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C6D" w:rsidRPr="00C24582" w:rsidRDefault="000F7D38" w:rsidP="00C24582">
      <w:pPr>
        <w:jc w:val="right"/>
      </w:pPr>
      <w:r>
        <w:rPr>
          <w:rFonts w:ascii="Arial" w:hAnsi="Arial" w:cs="Arial"/>
          <w:b/>
          <w:sz w:val="21"/>
          <w:szCs w:val="21"/>
        </w:rPr>
        <w:t>Załącznik nr 2</w:t>
      </w:r>
    </w:p>
    <w:p w:rsidR="000F7D38" w:rsidRPr="00A22DCF" w:rsidRDefault="00C24582" w:rsidP="00C24582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</w:t>
      </w:r>
      <w:r w:rsidR="000F7D38" w:rsidRPr="00A22DCF">
        <w:rPr>
          <w:rFonts w:ascii="Arial" w:hAnsi="Arial" w:cs="Arial"/>
          <w:b/>
          <w:sz w:val="21"/>
          <w:szCs w:val="21"/>
        </w:rPr>
        <w:t>Zamawiający:</w:t>
      </w:r>
    </w:p>
    <w:p w:rsidR="003D6E03" w:rsidRPr="000F4665" w:rsidRDefault="00C24582" w:rsidP="00C245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460D8">
        <w:rPr>
          <w:rFonts w:ascii="Times New Roman" w:hAnsi="Times New Roman" w:cs="Times New Roman"/>
          <w:b/>
          <w:sz w:val="24"/>
          <w:szCs w:val="24"/>
        </w:rPr>
        <w:t>Gmina Platerów</w:t>
      </w:r>
    </w:p>
    <w:p w:rsidR="003D6E03" w:rsidRPr="000F4665" w:rsidRDefault="005460D8" w:rsidP="005460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3D6E03" w:rsidRPr="000F4665">
        <w:rPr>
          <w:rFonts w:ascii="Times New Roman" w:hAnsi="Times New Roman" w:cs="Times New Roman"/>
          <w:b/>
          <w:sz w:val="24"/>
          <w:szCs w:val="24"/>
        </w:rPr>
        <w:t>ul.</w:t>
      </w:r>
      <w:r>
        <w:rPr>
          <w:rFonts w:ascii="Times New Roman" w:hAnsi="Times New Roman" w:cs="Times New Roman"/>
          <w:b/>
          <w:sz w:val="24"/>
          <w:szCs w:val="24"/>
        </w:rPr>
        <w:t xml:space="preserve"> 3 Maja 5</w:t>
      </w:r>
      <w:r w:rsidR="003D6E03" w:rsidRPr="000F46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6E03" w:rsidRPr="000F4665" w:rsidRDefault="00C24582" w:rsidP="00C2458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5460D8">
        <w:rPr>
          <w:rFonts w:ascii="Times New Roman" w:hAnsi="Times New Roman" w:cs="Times New Roman"/>
          <w:b/>
          <w:sz w:val="24"/>
          <w:szCs w:val="24"/>
        </w:rPr>
        <w:t xml:space="preserve">              08-210 Platerów</w:t>
      </w:r>
    </w:p>
    <w:p w:rsidR="000F7D38" w:rsidRPr="00A22DCF" w:rsidRDefault="000F7D38" w:rsidP="000F7D3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0F7D38" w:rsidRPr="00A22DCF" w:rsidRDefault="000F7D38" w:rsidP="000F7D3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D278A6">
        <w:rPr>
          <w:rFonts w:ascii="Arial" w:hAnsi="Arial" w:cs="Arial"/>
          <w:sz w:val="21"/>
          <w:szCs w:val="21"/>
        </w:rPr>
        <w:t>……………………</w:t>
      </w:r>
      <w:bookmarkStart w:id="0" w:name="_GoBack"/>
      <w:bookmarkEnd w:id="0"/>
    </w:p>
    <w:p w:rsidR="000F7D38" w:rsidRPr="00842991" w:rsidRDefault="000F7D38" w:rsidP="000F7D38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0F7D38" w:rsidRPr="00262D61" w:rsidRDefault="000F7D38" w:rsidP="000F7D38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F7D38" w:rsidRPr="00A22DCF" w:rsidRDefault="000F7D38" w:rsidP="000F7D3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D278A6">
        <w:rPr>
          <w:rFonts w:ascii="Arial" w:hAnsi="Arial" w:cs="Arial"/>
          <w:sz w:val="21"/>
          <w:szCs w:val="21"/>
        </w:rPr>
        <w:t>……………………</w:t>
      </w:r>
    </w:p>
    <w:p w:rsidR="000F7D38" w:rsidRPr="00D60F1E" w:rsidRDefault="000F7D38" w:rsidP="00D60F1E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0F7D38" w:rsidRPr="00262D61" w:rsidRDefault="000F7D38" w:rsidP="000F7D3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0F7D38" w:rsidRDefault="000F7D38" w:rsidP="000F7D3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0F7D38" w:rsidRPr="00A22DCF" w:rsidRDefault="000F7D38" w:rsidP="000F7D3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0F7D38" w:rsidRPr="009A0BDF" w:rsidRDefault="000F7D38" w:rsidP="000F7D3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0F7D38" w:rsidRPr="00D278A6" w:rsidRDefault="000F7D38" w:rsidP="000F7D38">
      <w:pPr>
        <w:shd w:val="clear" w:color="auto" w:fill="FFFFFF"/>
        <w:spacing w:after="0" w:line="300" w:lineRule="atLeast"/>
        <w:jc w:val="both"/>
        <w:rPr>
          <w:rFonts w:ascii="Arial" w:hAnsi="Arial" w:cs="Arial"/>
          <w:b/>
        </w:rPr>
      </w:pPr>
      <w:r w:rsidRPr="00D278A6">
        <w:rPr>
          <w:rFonts w:ascii="Arial" w:hAnsi="Arial" w:cs="Arial"/>
        </w:rPr>
        <w:t xml:space="preserve">Na potrzeby postępowania o udzielenie zamówienia publicznego pn. </w:t>
      </w:r>
      <w:r w:rsidR="00FC0826" w:rsidRPr="00D278A6">
        <w:rPr>
          <w:rFonts w:ascii="Arial" w:hAnsi="Arial" w:cs="Arial"/>
          <w:b/>
        </w:rPr>
        <w:t>„</w:t>
      </w:r>
      <w:r w:rsidR="005460D8" w:rsidRPr="005460D8">
        <w:rPr>
          <w:rFonts w:ascii="Arial" w:hAnsi="Arial" w:cs="Arial"/>
          <w:b/>
        </w:rPr>
        <w:t>Budowa rozdzielczej sieci wodociągowej oraz kanalizacji sanitarne</w:t>
      </w:r>
      <w:r w:rsidR="005460D8">
        <w:rPr>
          <w:rFonts w:ascii="Arial" w:hAnsi="Arial" w:cs="Arial"/>
          <w:b/>
        </w:rPr>
        <w:t>j w m. Falatycze i Hruszniew</w:t>
      </w:r>
      <w:r w:rsidR="00D60F1E" w:rsidRPr="00D60F1E">
        <w:rPr>
          <w:rFonts w:ascii="Arial" w:hAnsi="Arial" w:cs="Arial"/>
          <w:b/>
        </w:rPr>
        <w:t>”</w:t>
      </w:r>
    </w:p>
    <w:p w:rsidR="000F7D38" w:rsidRPr="00D278A6" w:rsidRDefault="000F7D38" w:rsidP="00C2458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278A6">
        <w:rPr>
          <w:rFonts w:ascii="Arial" w:hAnsi="Arial" w:cs="Arial"/>
        </w:rPr>
        <w:t xml:space="preserve">prowadzonego przez </w:t>
      </w:r>
      <w:r w:rsidR="005460D8">
        <w:rPr>
          <w:rFonts w:ascii="Arial" w:hAnsi="Arial" w:cs="Arial"/>
        </w:rPr>
        <w:t>Gminę Platerów</w:t>
      </w:r>
      <w:r w:rsidRPr="00D278A6">
        <w:rPr>
          <w:rFonts w:ascii="Arial" w:hAnsi="Arial" w:cs="Arial"/>
          <w:i/>
        </w:rPr>
        <w:t xml:space="preserve"> </w:t>
      </w:r>
      <w:r w:rsidRPr="00D278A6">
        <w:rPr>
          <w:rFonts w:ascii="Arial" w:hAnsi="Arial" w:cs="Arial"/>
        </w:rPr>
        <w:t>oświadczam, co następuje:</w:t>
      </w:r>
    </w:p>
    <w:p w:rsidR="000F7D38" w:rsidRPr="00E31C06" w:rsidRDefault="000F7D38" w:rsidP="000F7D3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0F7D38" w:rsidRDefault="000F7D38" w:rsidP="000F7D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F7D38" w:rsidRDefault="000F7D38" w:rsidP="000F7D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Specyfikacji Istotnych Warunków Zamówienia</w:t>
      </w:r>
    </w:p>
    <w:p w:rsidR="000F7D38" w:rsidRPr="00025C8D" w:rsidRDefault="000F7D38" w:rsidP="000F7D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F7D38" w:rsidRPr="003E1710" w:rsidRDefault="000F7D38" w:rsidP="000F7D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F7D38" w:rsidRPr="003E1710" w:rsidRDefault="000F7D38" w:rsidP="000F7D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7D38" w:rsidRPr="003E1710" w:rsidRDefault="000F7D38" w:rsidP="000F7D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BD3A9E">
        <w:rPr>
          <w:rFonts w:ascii="Arial" w:hAnsi="Arial" w:cs="Arial"/>
          <w:sz w:val="20"/>
          <w:szCs w:val="20"/>
        </w:rPr>
        <w:t xml:space="preserve">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F7D38" w:rsidRDefault="00420C96" w:rsidP="000F7D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="00BD3A9E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podpis osoby (osób)uprawnionej(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F7D38" w:rsidRPr="004D7E48" w:rsidRDefault="00BD3A9E" w:rsidP="00BD3A9E">
      <w:pPr>
        <w:spacing w:after="0" w:line="360" w:lineRule="auto"/>
        <w:ind w:left="5672" w:firstLine="282"/>
        <w:jc w:val="both"/>
        <w:rPr>
          <w:rFonts w:ascii="Arial" w:hAnsi="Arial" w:cs="Arial"/>
          <w:i/>
          <w:sz w:val="16"/>
          <w:szCs w:val="16"/>
        </w:rPr>
      </w:pPr>
      <w:r w:rsidRPr="00BD3A9E">
        <w:rPr>
          <w:rFonts w:ascii="Arial" w:hAnsi="Arial" w:cs="Arial"/>
          <w:i/>
          <w:sz w:val="16"/>
          <w:szCs w:val="16"/>
        </w:rPr>
        <w:t>do reprezentowania Wykonawcy</w:t>
      </w:r>
    </w:p>
    <w:p w:rsidR="000F7D38" w:rsidRPr="00B15FD3" w:rsidRDefault="000F7D38" w:rsidP="000F7D3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0F7D38" w:rsidRDefault="000F7D38" w:rsidP="000F7D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420C96">
        <w:rPr>
          <w:rFonts w:ascii="Arial" w:hAnsi="Arial" w:cs="Arial"/>
          <w:sz w:val="21"/>
          <w:szCs w:val="21"/>
        </w:rPr>
        <w:t>…………</w:t>
      </w:r>
    </w:p>
    <w:p w:rsidR="000F7D38" w:rsidRDefault="000F7D38" w:rsidP="000F7D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  <w:r w:rsidR="00420C96">
        <w:rPr>
          <w:rFonts w:ascii="Arial" w:hAnsi="Arial" w:cs="Arial"/>
          <w:sz w:val="21"/>
          <w:szCs w:val="21"/>
        </w:rPr>
        <w:t>………………</w:t>
      </w:r>
    </w:p>
    <w:p w:rsidR="000F7D38" w:rsidRDefault="000F7D38" w:rsidP="001C2C47">
      <w:pPr>
        <w:spacing w:after="0" w:line="360" w:lineRule="auto"/>
        <w:ind w:left="1701" w:hanging="1701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5236CE">
        <w:rPr>
          <w:rFonts w:ascii="Arial" w:hAnsi="Arial" w:cs="Arial"/>
          <w:sz w:val="21"/>
          <w:szCs w:val="21"/>
        </w:rPr>
        <w:t xml:space="preserve">………         </w:t>
      </w:r>
      <w:r w:rsidR="001C2C47">
        <w:rPr>
          <w:rFonts w:ascii="Arial" w:hAnsi="Arial" w:cs="Arial"/>
          <w:sz w:val="21"/>
          <w:szCs w:val="21"/>
        </w:rPr>
        <w:t xml:space="preserve">                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0F7D38" w:rsidRDefault="000F7D38" w:rsidP="000F7D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F7D38" w:rsidRDefault="000F7D38" w:rsidP="000F7D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7D38" w:rsidRPr="003E1710" w:rsidRDefault="000F7D38" w:rsidP="000F7D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F7D38" w:rsidRPr="003E1710" w:rsidRDefault="000F7D38" w:rsidP="000F7D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7D38" w:rsidRPr="003E1710" w:rsidRDefault="000F7D38" w:rsidP="000F7D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D04F9" w:rsidRDefault="00420C96" w:rsidP="00ED04F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podpis osoby (osób)uprawnionej(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D04F9" w:rsidRDefault="00ED04F9" w:rsidP="00ED04F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</w:t>
      </w:r>
      <w:r w:rsidRPr="00ED04F9">
        <w:rPr>
          <w:rFonts w:ascii="Arial" w:hAnsi="Arial" w:cs="Arial"/>
          <w:i/>
          <w:sz w:val="16"/>
          <w:szCs w:val="16"/>
        </w:rPr>
        <w:t>do reprezentowania Wykonawcy</w:t>
      </w:r>
    </w:p>
    <w:p w:rsidR="00ED04F9" w:rsidRDefault="00ED04F9" w:rsidP="000F7D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04F9" w:rsidRPr="00190D6E" w:rsidRDefault="00ED04F9" w:rsidP="000F7D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F7D38" w:rsidRPr="001D3A19" w:rsidRDefault="000F7D38" w:rsidP="000F7D3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F7D38" w:rsidRPr="00A22DCF" w:rsidRDefault="000F7D38" w:rsidP="000F7D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F7D38" w:rsidRPr="00A22DCF" w:rsidRDefault="000F7D38" w:rsidP="000F7D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0F7D38" w:rsidRDefault="000F7D38" w:rsidP="000F7D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7D38" w:rsidRPr="003E1710" w:rsidRDefault="000F7D38" w:rsidP="000F7D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F7D38" w:rsidRPr="003E1710" w:rsidRDefault="000F7D38" w:rsidP="000F7D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7D38" w:rsidRPr="003E1710" w:rsidRDefault="000F7D38" w:rsidP="000F7D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A64DA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B481C" w:rsidRDefault="00420C96" w:rsidP="00420C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="001A64DA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podpis osoby (osób)uprawnionej(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D04F9" w:rsidRPr="00ED04F9" w:rsidRDefault="00ED04F9" w:rsidP="00420C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</w:t>
      </w:r>
      <w:r w:rsidR="001A64DA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Pr="00ED04F9">
        <w:rPr>
          <w:rFonts w:ascii="Arial" w:hAnsi="Arial" w:cs="Arial"/>
          <w:i/>
          <w:sz w:val="16"/>
          <w:szCs w:val="16"/>
        </w:rPr>
        <w:t>do reprezentowania Wykonawcy</w:t>
      </w:r>
    </w:p>
    <w:sectPr w:rsidR="00ED04F9" w:rsidRPr="00ED04F9" w:rsidSect="00C24582">
      <w:headerReference w:type="default" r:id="rId8"/>
      <w:footerReference w:type="default" r:id="rId9"/>
      <w:pgSz w:w="11906" w:h="16838"/>
      <w:pgMar w:top="1134" w:right="1077" w:bottom="1134" w:left="107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5E7" w:rsidRDefault="00EF55E7" w:rsidP="00A403D6">
      <w:pPr>
        <w:spacing w:after="0" w:line="240" w:lineRule="auto"/>
      </w:pPr>
      <w:r>
        <w:separator/>
      </w:r>
    </w:p>
  </w:endnote>
  <w:endnote w:type="continuationSeparator" w:id="0">
    <w:p w:rsidR="00EF55E7" w:rsidRDefault="00EF55E7" w:rsidP="00A4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621308"/>
      <w:docPartObj>
        <w:docPartGallery w:val="Page Numbers (Bottom of Page)"/>
        <w:docPartUnique/>
      </w:docPartObj>
    </w:sdtPr>
    <w:sdtEndPr/>
    <w:sdtContent>
      <w:p w:rsidR="006E1707" w:rsidRDefault="006E17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3C9">
          <w:rPr>
            <w:noProof/>
          </w:rPr>
          <w:t>2</w:t>
        </w:r>
        <w:r>
          <w:fldChar w:fldCharType="end"/>
        </w:r>
      </w:p>
    </w:sdtContent>
  </w:sdt>
  <w:p w:rsidR="00AC04B1" w:rsidRDefault="00AC04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5E7" w:rsidRDefault="00EF55E7" w:rsidP="00A403D6">
      <w:pPr>
        <w:spacing w:after="0" w:line="240" w:lineRule="auto"/>
      </w:pPr>
      <w:r>
        <w:separator/>
      </w:r>
    </w:p>
  </w:footnote>
  <w:footnote w:type="continuationSeparator" w:id="0">
    <w:p w:rsidR="00EF55E7" w:rsidRDefault="00EF55E7" w:rsidP="00A4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C9" w:rsidRDefault="002243C9" w:rsidP="002243C9">
    <w:pPr>
      <w:tabs>
        <w:tab w:val="left" w:pos="1950"/>
        <w:tab w:val="left" w:pos="8115"/>
      </w:tabs>
      <w:jc w:val="center"/>
    </w:pPr>
    <w:r>
      <w:rPr>
        <w:noProof/>
        <w:lang w:eastAsia="pl-PL"/>
      </w:rPr>
      <w:drawing>
        <wp:inline distT="0" distB="0" distL="0" distR="0">
          <wp:extent cx="97155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>
      <w:object w:dxaOrig="3015" w:dyaOrig="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75pt;height:35.25pt" o:ole="">
          <v:imagedata r:id="rId2" o:title=""/>
        </v:shape>
        <o:OLEObject Type="Embed" ProgID="PBrush" ShapeID="_x0000_i1025" DrawAspect="Content" ObjectID="_1657717577" r:id="rId3"/>
      </w:object>
    </w:r>
    <w:r>
      <w:t xml:space="preserve">                       </w:t>
    </w:r>
    <w:r>
      <w:rPr>
        <w:noProof/>
        <w:lang w:eastAsia="pl-PL"/>
      </w:rPr>
      <w:drawing>
        <wp:inline distT="0" distB="0" distL="0" distR="0">
          <wp:extent cx="10858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pl-PL"/>
      </w:rPr>
      <w:t xml:space="preserve"> </w:t>
    </w:r>
    <w:r>
      <w:t xml:space="preserve">                    </w:t>
    </w:r>
    <w:r>
      <w:rPr>
        <w:sz w:val="16"/>
        <w:szCs w:val="16"/>
        <w:lang w:eastAsia="pl-PL"/>
      </w:rPr>
      <w:t>Europejski Fundusz Rolny na rzecz Rozwoju Obszarów Wiejskich: Europa Inwestująca w obszary wiejskie</w:t>
    </w:r>
  </w:p>
  <w:p w:rsidR="002E7C08" w:rsidRDefault="002E7C08" w:rsidP="00E916F3">
    <w:pPr>
      <w:pStyle w:val="Nagwek"/>
      <w:jc w:val="cent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774"/>
    <w:multiLevelType w:val="hybridMultilevel"/>
    <w:tmpl w:val="DFE847B8"/>
    <w:lvl w:ilvl="0" w:tplc="B89E0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50523"/>
    <w:multiLevelType w:val="hybridMultilevel"/>
    <w:tmpl w:val="11E85DB6"/>
    <w:lvl w:ilvl="0" w:tplc="70EEEB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113EE"/>
    <w:multiLevelType w:val="hybridMultilevel"/>
    <w:tmpl w:val="03BCBAEE"/>
    <w:lvl w:ilvl="0" w:tplc="9D5699F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C2288"/>
    <w:multiLevelType w:val="hybridMultilevel"/>
    <w:tmpl w:val="DFE847B8"/>
    <w:lvl w:ilvl="0" w:tplc="B89E0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C3B4C"/>
    <w:multiLevelType w:val="hybridMultilevel"/>
    <w:tmpl w:val="DCC02A3C"/>
    <w:lvl w:ilvl="0" w:tplc="BAA4BE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F8766E"/>
    <w:multiLevelType w:val="hybridMultilevel"/>
    <w:tmpl w:val="48D8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14BF"/>
    <w:multiLevelType w:val="hybridMultilevel"/>
    <w:tmpl w:val="21122D06"/>
    <w:lvl w:ilvl="0" w:tplc="8AC427E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DB67D9"/>
    <w:multiLevelType w:val="multilevel"/>
    <w:tmpl w:val="6214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F2A3D"/>
    <w:multiLevelType w:val="hybridMultilevel"/>
    <w:tmpl w:val="97865B40"/>
    <w:lvl w:ilvl="0" w:tplc="13305B6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529DA"/>
    <w:multiLevelType w:val="hybridMultilevel"/>
    <w:tmpl w:val="CE32E630"/>
    <w:lvl w:ilvl="0" w:tplc="7C4604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F76C0C"/>
    <w:multiLevelType w:val="hybridMultilevel"/>
    <w:tmpl w:val="B3C4EFE0"/>
    <w:lvl w:ilvl="0" w:tplc="039CDFB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F2B4501"/>
    <w:multiLevelType w:val="hybridMultilevel"/>
    <w:tmpl w:val="1ADA8DD0"/>
    <w:lvl w:ilvl="0" w:tplc="5844AC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63E01"/>
    <w:multiLevelType w:val="multilevel"/>
    <w:tmpl w:val="C88A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25A04"/>
    <w:multiLevelType w:val="hybridMultilevel"/>
    <w:tmpl w:val="93FEDA22"/>
    <w:lvl w:ilvl="0" w:tplc="C576C91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2E77A5"/>
    <w:multiLevelType w:val="hybridMultilevel"/>
    <w:tmpl w:val="65946AFE"/>
    <w:lvl w:ilvl="0" w:tplc="11F8D6D4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06238C"/>
    <w:multiLevelType w:val="hybridMultilevel"/>
    <w:tmpl w:val="34144E10"/>
    <w:lvl w:ilvl="0" w:tplc="70EEE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C808DC"/>
    <w:multiLevelType w:val="hybridMultilevel"/>
    <w:tmpl w:val="A282E73C"/>
    <w:lvl w:ilvl="0" w:tplc="46940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B4CB0"/>
    <w:multiLevelType w:val="hybridMultilevel"/>
    <w:tmpl w:val="AEC8D360"/>
    <w:lvl w:ilvl="0" w:tplc="ABC64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83B36"/>
    <w:multiLevelType w:val="hybridMultilevel"/>
    <w:tmpl w:val="DE969DC4"/>
    <w:lvl w:ilvl="0" w:tplc="D4624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291C"/>
    <w:multiLevelType w:val="hybridMultilevel"/>
    <w:tmpl w:val="E2AC77F0"/>
    <w:lvl w:ilvl="0" w:tplc="D47E89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3037C"/>
    <w:multiLevelType w:val="hybridMultilevel"/>
    <w:tmpl w:val="9ACC0AF8"/>
    <w:lvl w:ilvl="0" w:tplc="5AB8CE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6984880"/>
    <w:multiLevelType w:val="hybridMultilevel"/>
    <w:tmpl w:val="32D209D4"/>
    <w:lvl w:ilvl="0" w:tplc="61A8C7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537E0"/>
    <w:multiLevelType w:val="hybridMultilevel"/>
    <w:tmpl w:val="D6BEB86E"/>
    <w:lvl w:ilvl="0" w:tplc="F948CAF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790044"/>
    <w:multiLevelType w:val="hybridMultilevel"/>
    <w:tmpl w:val="848421B4"/>
    <w:lvl w:ilvl="0" w:tplc="4080D01E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3948C2"/>
    <w:multiLevelType w:val="hybridMultilevel"/>
    <w:tmpl w:val="F2AE98B0"/>
    <w:lvl w:ilvl="0" w:tplc="D04450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587EEE"/>
    <w:multiLevelType w:val="hybridMultilevel"/>
    <w:tmpl w:val="C4186546"/>
    <w:lvl w:ilvl="0" w:tplc="91887CB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7D73FA7"/>
    <w:multiLevelType w:val="hybridMultilevel"/>
    <w:tmpl w:val="73E0B82A"/>
    <w:lvl w:ilvl="0" w:tplc="B1A227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A40E1"/>
    <w:multiLevelType w:val="hybridMultilevel"/>
    <w:tmpl w:val="4FE0C72A"/>
    <w:lvl w:ilvl="0" w:tplc="292CF258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7636FE"/>
    <w:multiLevelType w:val="hybridMultilevel"/>
    <w:tmpl w:val="4A8A1A2A"/>
    <w:lvl w:ilvl="0" w:tplc="C76CF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E55EB6"/>
    <w:multiLevelType w:val="hybridMultilevel"/>
    <w:tmpl w:val="A73C18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6"/>
  </w:num>
  <w:num w:numId="4">
    <w:abstractNumId w:val="18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2"/>
  </w:num>
  <w:num w:numId="10">
    <w:abstractNumId w:val="29"/>
  </w:num>
  <w:num w:numId="11">
    <w:abstractNumId w:val="15"/>
  </w:num>
  <w:num w:numId="12">
    <w:abstractNumId w:val="8"/>
  </w:num>
  <w:num w:numId="13">
    <w:abstractNumId w:val="4"/>
  </w:num>
  <w:num w:numId="14">
    <w:abstractNumId w:val="9"/>
  </w:num>
  <w:num w:numId="15">
    <w:abstractNumId w:val="25"/>
  </w:num>
  <w:num w:numId="16">
    <w:abstractNumId w:val="0"/>
  </w:num>
  <w:num w:numId="17">
    <w:abstractNumId w:val="19"/>
  </w:num>
  <w:num w:numId="18">
    <w:abstractNumId w:val="10"/>
  </w:num>
  <w:num w:numId="19">
    <w:abstractNumId w:val="13"/>
  </w:num>
  <w:num w:numId="20">
    <w:abstractNumId w:val="21"/>
  </w:num>
  <w:num w:numId="21">
    <w:abstractNumId w:val="23"/>
  </w:num>
  <w:num w:numId="22">
    <w:abstractNumId w:val="1"/>
  </w:num>
  <w:num w:numId="23">
    <w:abstractNumId w:val="20"/>
  </w:num>
  <w:num w:numId="24">
    <w:abstractNumId w:val="3"/>
  </w:num>
  <w:num w:numId="25">
    <w:abstractNumId w:val="22"/>
  </w:num>
  <w:num w:numId="26">
    <w:abstractNumId w:val="24"/>
  </w:num>
  <w:num w:numId="27">
    <w:abstractNumId w:val="28"/>
  </w:num>
  <w:num w:numId="28">
    <w:abstractNumId w:val="14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FE"/>
    <w:rsid w:val="00010585"/>
    <w:rsid w:val="0001139C"/>
    <w:rsid w:val="00014888"/>
    <w:rsid w:val="00021CFB"/>
    <w:rsid w:val="0003008B"/>
    <w:rsid w:val="000334AF"/>
    <w:rsid w:val="00037699"/>
    <w:rsid w:val="00050FFB"/>
    <w:rsid w:val="00061179"/>
    <w:rsid w:val="00063DE4"/>
    <w:rsid w:val="000870F0"/>
    <w:rsid w:val="00096879"/>
    <w:rsid w:val="000A7894"/>
    <w:rsid w:val="000B481C"/>
    <w:rsid w:val="000B65CC"/>
    <w:rsid w:val="000C17F7"/>
    <w:rsid w:val="000C5B29"/>
    <w:rsid w:val="000F04D4"/>
    <w:rsid w:val="000F7D38"/>
    <w:rsid w:val="0010456A"/>
    <w:rsid w:val="00112C1B"/>
    <w:rsid w:val="00130B82"/>
    <w:rsid w:val="00131077"/>
    <w:rsid w:val="00157AA9"/>
    <w:rsid w:val="001615EC"/>
    <w:rsid w:val="0017030A"/>
    <w:rsid w:val="00170D50"/>
    <w:rsid w:val="00184AC0"/>
    <w:rsid w:val="001901B7"/>
    <w:rsid w:val="001A2AB2"/>
    <w:rsid w:val="001A64DA"/>
    <w:rsid w:val="001B5511"/>
    <w:rsid w:val="001C000C"/>
    <w:rsid w:val="001C2387"/>
    <w:rsid w:val="001C2C47"/>
    <w:rsid w:val="001C7AE4"/>
    <w:rsid w:val="001F41F6"/>
    <w:rsid w:val="00203736"/>
    <w:rsid w:val="002056D4"/>
    <w:rsid w:val="00222336"/>
    <w:rsid w:val="002243C9"/>
    <w:rsid w:val="00226F2B"/>
    <w:rsid w:val="00230843"/>
    <w:rsid w:val="002456B8"/>
    <w:rsid w:val="00256BB9"/>
    <w:rsid w:val="00272E34"/>
    <w:rsid w:val="0028380D"/>
    <w:rsid w:val="00291CB9"/>
    <w:rsid w:val="002E0E2C"/>
    <w:rsid w:val="002E151D"/>
    <w:rsid w:val="002E7C08"/>
    <w:rsid w:val="0031156C"/>
    <w:rsid w:val="00327B03"/>
    <w:rsid w:val="00336C29"/>
    <w:rsid w:val="0034156A"/>
    <w:rsid w:val="00371913"/>
    <w:rsid w:val="003801F2"/>
    <w:rsid w:val="00385ABC"/>
    <w:rsid w:val="003933C9"/>
    <w:rsid w:val="00393918"/>
    <w:rsid w:val="00393AF0"/>
    <w:rsid w:val="003B2777"/>
    <w:rsid w:val="003C20D2"/>
    <w:rsid w:val="003C4D98"/>
    <w:rsid w:val="003D6B47"/>
    <w:rsid w:val="003D6E03"/>
    <w:rsid w:val="003F19BC"/>
    <w:rsid w:val="00420756"/>
    <w:rsid w:val="00420C96"/>
    <w:rsid w:val="004449CD"/>
    <w:rsid w:val="0046536A"/>
    <w:rsid w:val="004825B9"/>
    <w:rsid w:val="004C38EA"/>
    <w:rsid w:val="004C4F2D"/>
    <w:rsid w:val="004D21D6"/>
    <w:rsid w:val="004D21E7"/>
    <w:rsid w:val="004D666E"/>
    <w:rsid w:val="004E45E5"/>
    <w:rsid w:val="00512B7D"/>
    <w:rsid w:val="005139FC"/>
    <w:rsid w:val="00514664"/>
    <w:rsid w:val="005236CE"/>
    <w:rsid w:val="00526CE9"/>
    <w:rsid w:val="00532B56"/>
    <w:rsid w:val="005460D8"/>
    <w:rsid w:val="00555E89"/>
    <w:rsid w:val="005C1A86"/>
    <w:rsid w:val="005C5E7D"/>
    <w:rsid w:val="005D0B86"/>
    <w:rsid w:val="005E4D3F"/>
    <w:rsid w:val="00617CBB"/>
    <w:rsid w:val="006316D2"/>
    <w:rsid w:val="00643F13"/>
    <w:rsid w:val="00660D9C"/>
    <w:rsid w:val="0066153D"/>
    <w:rsid w:val="006641EE"/>
    <w:rsid w:val="0067368D"/>
    <w:rsid w:val="006751FE"/>
    <w:rsid w:val="006833A0"/>
    <w:rsid w:val="00683B0C"/>
    <w:rsid w:val="006877DB"/>
    <w:rsid w:val="006A33A4"/>
    <w:rsid w:val="006B20C1"/>
    <w:rsid w:val="006D6DBC"/>
    <w:rsid w:val="006E1707"/>
    <w:rsid w:val="006F18B4"/>
    <w:rsid w:val="00724333"/>
    <w:rsid w:val="0074457E"/>
    <w:rsid w:val="007530E6"/>
    <w:rsid w:val="0075645E"/>
    <w:rsid w:val="007617B1"/>
    <w:rsid w:val="00791C6D"/>
    <w:rsid w:val="007B30E5"/>
    <w:rsid w:val="007B7F78"/>
    <w:rsid w:val="007D536F"/>
    <w:rsid w:val="007D794A"/>
    <w:rsid w:val="007D7E7C"/>
    <w:rsid w:val="007F6A85"/>
    <w:rsid w:val="00800838"/>
    <w:rsid w:val="00801A7E"/>
    <w:rsid w:val="0081652D"/>
    <w:rsid w:val="00833BBA"/>
    <w:rsid w:val="00835D79"/>
    <w:rsid w:val="00857290"/>
    <w:rsid w:val="00860B48"/>
    <w:rsid w:val="00883498"/>
    <w:rsid w:val="00890B74"/>
    <w:rsid w:val="00890CE9"/>
    <w:rsid w:val="008E25EA"/>
    <w:rsid w:val="008E6218"/>
    <w:rsid w:val="008F4D70"/>
    <w:rsid w:val="008F54F3"/>
    <w:rsid w:val="00906451"/>
    <w:rsid w:val="00911703"/>
    <w:rsid w:val="009173F6"/>
    <w:rsid w:val="00930D19"/>
    <w:rsid w:val="00930D95"/>
    <w:rsid w:val="00931EAD"/>
    <w:rsid w:val="00944D97"/>
    <w:rsid w:val="00954E1F"/>
    <w:rsid w:val="00956C6C"/>
    <w:rsid w:val="009571A6"/>
    <w:rsid w:val="00960E93"/>
    <w:rsid w:val="00961AE2"/>
    <w:rsid w:val="009779CE"/>
    <w:rsid w:val="00987901"/>
    <w:rsid w:val="009A0AEA"/>
    <w:rsid w:val="009A13A5"/>
    <w:rsid w:val="009A17D0"/>
    <w:rsid w:val="009A3784"/>
    <w:rsid w:val="009A7904"/>
    <w:rsid w:val="009C0338"/>
    <w:rsid w:val="009C24DC"/>
    <w:rsid w:val="009C7E8A"/>
    <w:rsid w:val="009D3C6D"/>
    <w:rsid w:val="00A05708"/>
    <w:rsid w:val="00A403D6"/>
    <w:rsid w:val="00A467B6"/>
    <w:rsid w:val="00A54415"/>
    <w:rsid w:val="00A57E03"/>
    <w:rsid w:val="00A638F6"/>
    <w:rsid w:val="00A67BA3"/>
    <w:rsid w:val="00A750E9"/>
    <w:rsid w:val="00A759C5"/>
    <w:rsid w:val="00A77728"/>
    <w:rsid w:val="00AB3C47"/>
    <w:rsid w:val="00AC04B1"/>
    <w:rsid w:val="00AC7728"/>
    <w:rsid w:val="00AE2D35"/>
    <w:rsid w:val="00AF1928"/>
    <w:rsid w:val="00AF5369"/>
    <w:rsid w:val="00AF57C3"/>
    <w:rsid w:val="00AF731E"/>
    <w:rsid w:val="00B11055"/>
    <w:rsid w:val="00B12DFF"/>
    <w:rsid w:val="00B34D5E"/>
    <w:rsid w:val="00B3553E"/>
    <w:rsid w:val="00B634B4"/>
    <w:rsid w:val="00BA48C3"/>
    <w:rsid w:val="00BD3A9E"/>
    <w:rsid w:val="00BD652C"/>
    <w:rsid w:val="00BE090F"/>
    <w:rsid w:val="00BE1B1B"/>
    <w:rsid w:val="00BE1B4A"/>
    <w:rsid w:val="00BF3569"/>
    <w:rsid w:val="00C01B6B"/>
    <w:rsid w:val="00C216A1"/>
    <w:rsid w:val="00C24582"/>
    <w:rsid w:val="00C30AD6"/>
    <w:rsid w:val="00C44F44"/>
    <w:rsid w:val="00C47129"/>
    <w:rsid w:val="00C61AA0"/>
    <w:rsid w:val="00C63AF1"/>
    <w:rsid w:val="00CA0711"/>
    <w:rsid w:val="00CB6AA2"/>
    <w:rsid w:val="00CD375C"/>
    <w:rsid w:val="00CE2FA0"/>
    <w:rsid w:val="00CE345E"/>
    <w:rsid w:val="00CF437A"/>
    <w:rsid w:val="00D278A6"/>
    <w:rsid w:val="00D35331"/>
    <w:rsid w:val="00D42955"/>
    <w:rsid w:val="00D60F1E"/>
    <w:rsid w:val="00D62BA8"/>
    <w:rsid w:val="00D63024"/>
    <w:rsid w:val="00D65117"/>
    <w:rsid w:val="00D742AA"/>
    <w:rsid w:val="00D96ADF"/>
    <w:rsid w:val="00DA4AF1"/>
    <w:rsid w:val="00DB0141"/>
    <w:rsid w:val="00DB5F66"/>
    <w:rsid w:val="00DF50A4"/>
    <w:rsid w:val="00E34810"/>
    <w:rsid w:val="00E36E6B"/>
    <w:rsid w:val="00E4556A"/>
    <w:rsid w:val="00E62C48"/>
    <w:rsid w:val="00E63B11"/>
    <w:rsid w:val="00E7473E"/>
    <w:rsid w:val="00E75E39"/>
    <w:rsid w:val="00E916F3"/>
    <w:rsid w:val="00E94565"/>
    <w:rsid w:val="00EA2497"/>
    <w:rsid w:val="00ED04F9"/>
    <w:rsid w:val="00ED3DF1"/>
    <w:rsid w:val="00ED5FE4"/>
    <w:rsid w:val="00EF55E7"/>
    <w:rsid w:val="00F2587B"/>
    <w:rsid w:val="00F4182E"/>
    <w:rsid w:val="00F427C7"/>
    <w:rsid w:val="00F50319"/>
    <w:rsid w:val="00F52893"/>
    <w:rsid w:val="00F56C66"/>
    <w:rsid w:val="00F6615C"/>
    <w:rsid w:val="00F71402"/>
    <w:rsid w:val="00F819D2"/>
    <w:rsid w:val="00F82A77"/>
    <w:rsid w:val="00F97931"/>
    <w:rsid w:val="00FC0826"/>
    <w:rsid w:val="00FC38CC"/>
    <w:rsid w:val="00FD0E04"/>
    <w:rsid w:val="00FD0F9B"/>
    <w:rsid w:val="00FD18A7"/>
    <w:rsid w:val="00FD38CB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230E34-3307-44D5-9454-27BBDAA5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F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5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31EA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3D6"/>
  </w:style>
  <w:style w:type="paragraph" w:styleId="Stopka">
    <w:name w:val="footer"/>
    <w:basedOn w:val="Normalny"/>
    <w:link w:val="Stopka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3D6"/>
  </w:style>
  <w:style w:type="paragraph" w:styleId="Tekstdymka">
    <w:name w:val="Balloon Text"/>
    <w:basedOn w:val="Normalny"/>
    <w:link w:val="TekstdymkaZnak"/>
    <w:uiPriority w:val="99"/>
    <w:semiHidden/>
    <w:unhideWhenUsed/>
    <w:rsid w:val="009A3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84"/>
    <w:rPr>
      <w:rFonts w:ascii="Segoe UI" w:hAnsi="Segoe UI" w:cs="Segoe UI"/>
      <w:sz w:val="18"/>
      <w:szCs w:val="18"/>
    </w:rPr>
  </w:style>
  <w:style w:type="paragraph" w:customStyle="1" w:styleId="ZnakZnakZnakZnakZnakZnakZnakZnakZnak">
    <w:name w:val="Znak Znak Znak Znak Znak Znak Znak Znak Znak"/>
    <w:basedOn w:val="Normalny"/>
    <w:rsid w:val="004D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E7C08"/>
  </w:style>
  <w:style w:type="character" w:styleId="Hipercze">
    <w:name w:val="Hyperlink"/>
    <w:basedOn w:val="Domylnaczcionkaakapitu"/>
    <w:uiPriority w:val="99"/>
    <w:semiHidden/>
    <w:unhideWhenUsed/>
    <w:rsid w:val="002E7C0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7C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7C21-2080-4FCC-91A8-FA96A251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asto i Gmina Łosice</dc:creator>
  <cp:keywords/>
  <dc:description/>
  <cp:lastModifiedBy>uzytkownik_6</cp:lastModifiedBy>
  <cp:revision>25</cp:revision>
  <cp:lastPrinted>2017-06-05T06:32:00Z</cp:lastPrinted>
  <dcterms:created xsi:type="dcterms:W3CDTF">2018-05-21T07:32:00Z</dcterms:created>
  <dcterms:modified xsi:type="dcterms:W3CDTF">2020-07-31T14:20:00Z</dcterms:modified>
</cp:coreProperties>
</file>